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标准预测试卷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标准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99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行政职业能力测验标准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